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8BE" w:rsidRDefault="00C378BE" w:rsidP="00C378BE">
      <w:pPr>
        <w:spacing w:line="480" w:lineRule="auto"/>
        <w:textAlignment w:val="baseline"/>
        <w:rPr>
          <w:rFonts w:ascii="var(--font-family-text)" w:eastAsia="Times New Roman" w:hAnsi="var(--font-family-text)" w:cs="Arial"/>
          <w:color w:val="576871"/>
          <w:sz w:val="21"/>
          <w:szCs w:val="21"/>
          <w:lang w:val="en-IN"/>
        </w:rPr>
      </w:pPr>
      <w:r>
        <w:rPr>
          <w:rFonts w:ascii="var(--font-family-text)" w:eastAsia="Times New Roman" w:hAnsi="var(--font-family-text)" w:cs="Arial"/>
          <w:color w:val="576871"/>
          <w:sz w:val="21"/>
          <w:szCs w:val="21"/>
          <w:lang w:val="en-IN"/>
        </w:rPr>
        <w:t xml:space="preserve"> Re exercise for 3/9/18</w:t>
      </w:r>
      <w:bookmarkStart w:id="0" w:name="_GoBack"/>
      <w:bookmarkEnd w:id="0"/>
    </w:p>
    <w:p w:rsidR="00C378BE" w:rsidRPr="00C378BE" w:rsidRDefault="00C378BE" w:rsidP="00C378BE">
      <w:pPr>
        <w:spacing w:line="480" w:lineRule="auto"/>
        <w:textAlignment w:val="baseline"/>
        <w:rPr>
          <w:rFonts w:ascii="var(--font-family-text)" w:eastAsia="Times New Roman" w:hAnsi="var(--font-family-text)" w:cs="Arial"/>
          <w:color w:val="576871"/>
          <w:sz w:val="21"/>
          <w:szCs w:val="21"/>
          <w:lang w:val="en-IN"/>
        </w:rPr>
      </w:pPr>
      <w:r w:rsidRPr="00C378BE">
        <w:rPr>
          <w:rFonts w:ascii="var(--font-family-text)" w:eastAsia="Times New Roman" w:hAnsi="var(--font-family-text)" w:cs="Arial"/>
          <w:color w:val="576871"/>
          <w:sz w:val="21"/>
          <w:szCs w:val="21"/>
          <w:lang w:val="en-IN"/>
        </w:rPr>
        <w:t>You are given a string . </w:t>
      </w:r>
      <w:r w:rsidRPr="00C378BE">
        <w:rPr>
          <w:rFonts w:ascii="var(--font-family-text)" w:eastAsia="Times New Roman" w:hAnsi="var(--font-family-text)" w:cs="Arial"/>
          <w:color w:val="576871"/>
          <w:sz w:val="21"/>
          <w:szCs w:val="21"/>
          <w:lang w:val="en-IN"/>
        </w:rPr>
        <w:br/>
        <w:t>Your task is to find out whether  is a</w:t>
      </w:r>
      <w:r>
        <w:rPr>
          <w:rFonts w:ascii="var(--font-family-text)" w:eastAsia="Times New Roman" w:hAnsi="var(--font-family-text)" w:cs="Arial"/>
          <w:color w:val="576871"/>
          <w:sz w:val="21"/>
          <w:szCs w:val="21"/>
          <w:lang w:val="en-IN"/>
        </w:rPr>
        <w:t xml:space="preserve"> valid regex </w:t>
      </w:r>
      <w:r w:rsidRPr="00C378BE">
        <w:rPr>
          <w:rFonts w:ascii="var(--font-family-text)" w:eastAsia="Times New Roman" w:hAnsi="var(--font-family-text)" w:cs="Arial"/>
          <w:color w:val="576871"/>
          <w:sz w:val="21"/>
          <w:szCs w:val="21"/>
          <w:lang w:val="en-IN"/>
        </w:rPr>
        <w:t> or not.</w:t>
      </w:r>
    </w:p>
    <w:p w:rsidR="00C378BE" w:rsidRPr="00C378BE" w:rsidRDefault="00C378BE" w:rsidP="00C378BE">
      <w:pPr>
        <w:spacing w:line="480" w:lineRule="auto"/>
        <w:textAlignment w:val="baseline"/>
        <w:rPr>
          <w:rFonts w:ascii="var(--font-family-text)" w:eastAsia="Times New Roman" w:hAnsi="var(--font-family-text)" w:cs="Arial"/>
          <w:color w:val="576871"/>
          <w:sz w:val="21"/>
          <w:szCs w:val="21"/>
          <w:lang w:val="en-IN"/>
        </w:rPr>
      </w:pPr>
      <w:r w:rsidRPr="00C378BE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  <w:lang w:val="en-IN"/>
        </w:rPr>
        <w:t>Input Format</w:t>
      </w:r>
    </w:p>
    <w:p w:rsidR="00C378BE" w:rsidRPr="00C378BE" w:rsidRDefault="00C378BE" w:rsidP="00C378BE">
      <w:pPr>
        <w:spacing w:line="480" w:lineRule="auto"/>
        <w:textAlignment w:val="baseline"/>
        <w:rPr>
          <w:rFonts w:ascii="var(--font-family-text)" w:eastAsia="Times New Roman" w:hAnsi="var(--font-family-text)" w:cs="Arial"/>
          <w:color w:val="576871"/>
          <w:sz w:val="21"/>
          <w:szCs w:val="21"/>
          <w:lang w:val="en-IN"/>
        </w:rPr>
      </w:pPr>
      <w:r w:rsidRPr="00C378BE">
        <w:rPr>
          <w:rFonts w:ascii="var(--font-family-text)" w:eastAsia="Times New Roman" w:hAnsi="var(--font-family-text)" w:cs="Arial"/>
          <w:color w:val="576871"/>
          <w:sz w:val="21"/>
          <w:szCs w:val="21"/>
          <w:lang w:val="en-IN"/>
        </w:rPr>
        <w:t>The first line contains integer , the number of test cases. </w:t>
      </w:r>
      <w:r w:rsidRPr="00C378BE">
        <w:rPr>
          <w:rFonts w:ascii="var(--font-family-text)" w:eastAsia="Times New Roman" w:hAnsi="var(--font-family-text)" w:cs="Arial"/>
          <w:color w:val="576871"/>
          <w:sz w:val="21"/>
          <w:szCs w:val="21"/>
          <w:lang w:val="en-IN"/>
        </w:rPr>
        <w:br/>
        <w:t>The next  lines contains the string .</w:t>
      </w:r>
    </w:p>
    <w:p w:rsidR="00C378BE" w:rsidRPr="00C378BE" w:rsidRDefault="00C378BE" w:rsidP="00C378BE">
      <w:pPr>
        <w:spacing w:line="480" w:lineRule="auto"/>
        <w:textAlignment w:val="baseline"/>
        <w:rPr>
          <w:rFonts w:ascii="var(--font-family-text)" w:eastAsia="Times New Roman" w:hAnsi="var(--font-family-text)" w:cs="Arial"/>
          <w:color w:val="576871"/>
          <w:sz w:val="21"/>
          <w:szCs w:val="21"/>
          <w:lang w:val="en-IN"/>
        </w:rPr>
      </w:pPr>
      <w:r w:rsidRPr="00C378BE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  <w:lang w:val="en-IN"/>
        </w:rPr>
        <w:t>Constraints</w:t>
      </w:r>
    </w:p>
    <w:p w:rsidR="00C378BE" w:rsidRPr="00C378BE" w:rsidRDefault="00C378BE" w:rsidP="00C378BE">
      <w:pPr>
        <w:spacing w:line="480" w:lineRule="auto"/>
        <w:textAlignment w:val="baseline"/>
        <w:rPr>
          <w:rFonts w:ascii="var(--font-family-text)" w:eastAsia="Times New Roman" w:hAnsi="var(--font-family-text)" w:cs="Arial"/>
          <w:color w:val="576871"/>
          <w:sz w:val="21"/>
          <w:szCs w:val="21"/>
          <w:lang w:val="en-IN"/>
        </w:rPr>
      </w:pPr>
      <w:r w:rsidRPr="00C378BE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  <w:lang w:val="en-IN"/>
        </w:rPr>
        <w:t>Output Format</w:t>
      </w:r>
    </w:p>
    <w:p w:rsidR="00C378BE" w:rsidRPr="00C378BE" w:rsidRDefault="00C378BE" w:rsidP="00C378BE">
      <w:pPr>
        <w:spacing w:before="75" w:line="480" w:lineRule="auto"/>
        <w:textAlignment w:val="baseline"/>
        <w:rPr>
          <w:rFonts w:ascii="var(--font-family-text)" w:eastAsia="Times New Roman" w:hAnsi="var(--font-family-text)" w:cs="Arial"/>
          <w:color w:val="576871"/>
          <w:sz w:val="21"/>
          <w:szCs w:val="21"/>
          <w:lang w:val="en-IN"/>
        </w:rPr>
      </w:pPr>
      <w:r w:rsidRPr="00C378BE">
        <w:rPr>
          <w:rFonts w:ascii="var(--font-family-text)" w:eastAsia="Times New Roman" w:hAnsi="var(--font-family-text)" w:cs="Arial"/>
          <w:color w:val="576871"/>
          <w:sz w:val="21"/>
          <w:szCs w:val="21"/>
          <w:lang w:val="en-IN"/>
        </w:rPr>
        <w:t>Print "True" or "False" for each test case without quotes.</w:t>
      </w:r>
    </w:p>
    <w:p w:rsidR="00C378BE" w:rsidRPr="00C378BE" w:rsidRDefault="00C378BE" w:rsidP="00C378BE">
      <w:pPr>
        <w:spacing w:line="480" w:lineRule="auto"/>
        <w:textAlignment w:val="baseline"/>
        <w:rPr>
          <w:rFonts w:ascii="var(--font-family-text)" w:eastAsia="Times New Roman" w:hAnsi="var(--font-family-text)" w:cs="Arial"/>
          <w:color w:val="576871"/>
          <w:sz w:val="21"/>
          <w:szCs w:val="21"/>
          <w:lang w:val="en-IN"/>
        </w:rPr>
      </w:pPr>
      <w:r w:rsidRPr="00C378BE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  <w:lang w:val="en-IN"/>
        </w:rPr>
        <w:t>Sample Input</w:t>
      </w:r>
    </w:p>
    <w:p w:rsidR="00C378BE" w:rsidRPr="00C378BE" w:rsidRDefault="00C378BE" w:rsidP="00C378BE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textAlignment w:val="baseline"/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val="en-IN"/>
        </w:rPr>
      </w:pPr>
      <w:r w:rsidRPr="00C378BE"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val="en-IN"/>
        </w:rPr>
        <w:t>2</w:t>
      </w:r>
    </w:p>
    <w:p w:rsidR="00C378BE" w:rsidRPr="00C378BE" w:rsidRDefault="00C378BE" w:rsidP="00C378BE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textAlignment w:val="baseline"/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val="en-IN"/>
        </w:rPr>
      </w:pPr>
      <w:r w:rsidRPr="00C378BE"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val="en-IN"/>
        </w:rPr>
        <w:t>.*\+</w:t>
      </w:r>
    </w:p>
    <w:p w:rsidR="00C378BE" w:rsidRPr="00C378BE" w:rsidRDefault="00C378BE" w:rsidP="00C378BE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textAlignment w:val="baseline"/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val="en-IN"/>
        </w:rPr>
      </w:pPr>
      <w:r w:rsidRPr="00C378BE"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val="en-IN"/>
        </w:rPr>
        <w:t>.*+</w:t>
      </w:r>
    </w:p>
    <w:p w:rsidR="00C378BE" w:rsidRPr="00C378BE" w:rsidRDefault="00C378BE" w:rsidP="00C378BE">
      <w:pPr>
        <w:spacing w:line="480" w:lineRule="auto"/>
        <w:textAlignment w:val="baseline"/>
        <w:rPr>
          <w:rFonts w:ascii="var(--font-family-text)" w:eastAsia="Times New Roman" w:hAnsi="var(--font-family-text)" w:cs="Arial"/>
          <w:color w:val="576871"/>
          <w:sz w:val="21"/>
          <w:szCs w:val="21"/>
          <w:lang w:val="en-IN"/>
        </w:rPr>
      </w:pPr>
      <w:r w:rsidRPr="00C378BE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  <w:lang w:val="en-IN"/>
        </w:rPr>
        <w:t>Sample Output</w:t>
      </w:r>
    </w:p>
    <w:p w:rsidR="00C378BE" w:rsidRPr="00C378BE" w:rsidRDefault="00C378BE" w:rsidP="00C378BE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textAlignment w:val="baseline"/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val="en-IN"/>
        </w:rPr>
      </w:pPr>
      <w:r w:rsidRPr="00C378BE"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val="en-IN"/>
        </w:rPr>
        <w:t>True</w:t>
      </w:r>
    </w:p>
    <w:p w:rsidR="00C378BE" w:rsidRPr="00C378BE" w:rsidRDefault="00C378BE" w:rsidP="00C378BE">
      <w:pPr>
        <w:shd w:val="clear" w:color="auto" w:fill="E7EE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textAlignment w:val="baseline"/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val="en-IN"/>
        </w:rPr>
      </w:pPr>
      <w:r w:rsidRPr="00C378BE"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lang w:val="en-IN"/>
        </w:rPr>
        <w:t>False</w:t>
      </w:r>
    </w:p>
    <w:p w:rsidR="00C378BE" w:rsidRPr="00C378BE" w:rsidRDefault="00C378BE" w:rsidP="00C378BE">
      <w:pPr>
        <w:spacing w:line="480" w:lineRule="auto"/>
        <w:textAlignment w:val="baseline"/>
        <w:rPr>
          <w:rFonts w:ascii="var(--font-family-text)" w:eastAsia="Times New Roman" w:hAnsi="var(--font-family-text)" w:cs="Arial"/>
          <w:color w:val="576871"/>
          <w:sz w:val="21"/>
          <w:szCs w:val="21"/>
          <w:lang w:val="en-IN"/>
        </w:rPr>
      </w:pPr>
      <w:r w:rsidRPr="00C378BE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  <w:lang w:val="en-IN"/>
        </w:rPr>
        <w:t>Explanation</w:t>
      </w:r>
    </w:p>
    <w:p w:rsidR="00C378BE" w:rsidRPr="00C378BE" w:rsidRDefault="00C378BE" w:rsidP="00C378BE">
      <w:pPr>
        <w:spacing w:line="480" w:lineRule="auto"/>
        <w:textAlignment w:val="baseline"/>
        <w:rPr>
          <w:rFonts w:ascii="var(--font-family-text)" w:eastAsia="Times New Roman" w:hAnsi="var(--font-family-text)" w:cs="Arial"/>
          <w:color w:val="576871"/>
          <w:sz w:val="21"/>
          <w:szCs w:val="21"/>
          <w:lang w:val="en-IN"/>
        </w:rPr>
      </w:pPr>
      <w:r w:rsidRPr="00C378BE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  <w:lang w:val="en-IN"/>
        </w:rPr>
        <w:t>.*\+</w:t>
      </w:r>
      <w:r w:rsidRPr="00C378BE">
        <w:rPr>
          <w:rFonts w:ascii="var(--font-family-text)" w:eastAsia="Times New Roman" w:hAnsi="var(--font-family-text)" w:cs="Arial"/>
          <w:color w:val="576871"/>
          <w:sz w:val="21"/>
          <w:szCs w:val="21"/>
          <w:lang w:val="en-IN"/>
        </w:rPr>
        <w:t> : Valid regex. </w:t>
      </w:r>
      <w:r w:rsidRPr="00C378BE">
        <w:rPr>
          <w:rFonts w:ascii="var(--font-family-text)" w:eastAsia="Times New Roman" w:hAnsi="var(--font-family-text)" w:cs="Arial"/>
          <w:color w:val="576871"/>
          <w:sz w:val="21"/>
          <w:szCs w:val="21"/>
          <w:lang w:val="en-IN"/>
        </w:rPr>
        <w:br/>
      </w:r>
      <w:r w:rsidRPr="00C378BE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  <w:lang w:val="en-IN"/>
        </w:rPr>
        <w:t>.*+</w:t>
      </w:r>
      <w:r w:rsidRPr="00C378BE">
        <w:rPr>
          <w:rFonts w:ascii="var(--font-family-text)" w:eastAsia="Times New Roman" w:hAnsi="var(--font-family-text)" w:cs="Arial"/>
          <w:color w:val="576871"/>
          <w:sz w:val="21"/>
          <w:szCs w:val="21"/>
          <w:lang w:val="en-IN"/>
        </w:rPr>
        <w:t>: Has the error </w:t>
      </w:r>
      <w:r w:rsidRPr="00C378BE">
        <w:rPr>
          <w:rFonts w:ascii="var(--font-family-input)" w:eastAsia="Times New Roman" w:hAnsi="var(--font-family-input)" w:cs="Courier New"/>
          <w:color w:val="454C5F"/>
          <w:sz w:val="21"/>
          <w:szCs w:val="21"/>
          <w:bdr w:val="none" w:sz="0" w:space="0" w:color="auto" w:frame="1"/>
          <w:shd w:val="clear" w:color="auto" w:fill="F8F8F8"/>
          <w:lang w:val="en-IN"/>
        </w:rPr>
        <w:t>multiple repeat</w:t>
      </w:r>
      <w:r w:rsidRPr="00C378BE">
        <w:rPr>
          <w:rFonts w:ascii="var(--font-family-text)" w:eastAsia="Times New Roman" w:hAnsi="var(--font-family-text)" w:cs="Arial"/>
          <w:color w:val="576871"/>
          <w:sz w:val="21"/>
          <w:szCs w:val="21"/>
          <w:lang w:val="en-IN"/>
        </w:rPr>
        <w:t>. Hence, it is invalid.</w:t>
      </w:r>
    </w:p>
    <w:p w:rsidR="0060692C" w:rsidRDefault="00C378BE"/>
    <w:sectPr w:rsidR="0060692C" w:rsidSect="001C28E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ar(--font-family-text)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var(--font-family-input)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8BE"/>
    <w:rsid w:val="001C28E1"/>
    <w:rsid w:val="00C378BE"/>
    <w:rsid w:val="00E1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AA4E2"/>
  <w14:defaultImageDpi w14:val="32767"/>
  <w15:chartTrackingRefBased/>
  <w15:docId w15:val="{C3A593D6-E942-C84F-8C17-ECC9D79A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78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/>
    </w:rPr>
  </w:style>
  <w:style w:type="character" w:customStyle="1" w:styleId="apple-converted-space">
    <w:name w:val="apple-converted-space"/>
    <w:basedOn w:val="DefaultParagraphFont"/>
    <w:rsid w:val="00C378BE"/>
  </w:style>
  <w:style w:type="character" w:styleId="Hyperlink">
    <w:name w:val="Hyperlink"/>
    <w:basedOn w:val="DefaultParagraphFont"/>
    <w:uiPriority w:val="99"/>
    <w:semiHidden/>
    <w:unhideWhenUsed/>
    <w:rsid w:val="00C378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378B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7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78BE"/>
    <w:rPr>
      <w:rFonts w:ascii="Courier New" w:eastAsia="Times New Roman" w:hAnsi="Courier New" w:cs="Courier New"/>
      <w:sz w:val="20"/>
      <w:szCs w:val="20"/>
      <w:lang w:val="en-IN"/>
    </w:rPr>
  </w:style>
  <w:style w:type="character" w:styleId="HTMLCode">
    <w:name w:val="HTML Code"/>
    <w:basedOn w:val="DefaultParagraphFont"/>
    <w:uiPriority w:val="99"/>
    <w:semiHidden/>
    <w:unhideWhenUsed/>
    <w:rsid w:val="00C378B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5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5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17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5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70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9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3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1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0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0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7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34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1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80C400F9-2A32-744C-9B13-977A8536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ir Karanam</dc:creator>
  <cp:keywords/>
  <dc:description/>
  <cp:lastModifiedBy>Sudhir Karanam</cp:lastModifiedBy>
  <cp:revision>1</cp:revision>
  <dcterms:created xsi:type="dcterms:W3CDTF">2018-09-02T16:07:00Z</dcterms:created>
  <dcterms:modified xsi:type="dcterms:W3CDTF">2018-09-02T16:11:00Z</dcterms:modified>
</cp:coreProperties>
</file>